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58F3B20A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21883C68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1F334811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3E0F2D53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A1134F">
        <w:rPr>
          <w:rFonts w:cs="Arial"/>
          <w:b/>
          <w:bCs/>
        </w:rPr>
        <w:t>17</w:t>
      </w:r>
      <w:r w:rsidR="007E7ED9" w:rsidRPr="00E14674">
        <w:rPr>
          <w:rFonts w:cs="Arial"/>
          <w:b/>
          <w:bCs/>
        </w:rPr>
        <w:t>.</w:t>
      </w:r>
      <w:r w:rsidR="007E7ED9" w:rsidRPr="09FEC9FC">
        <w:rPr>
          <w:rFonts w:cs="Arial"/>
          <w:b/>
          <w:bCs/>
          <w:color w:val="000000" w:themeColor="text1"/>
        </w:rPr>
        <w:t xml:space="preserve"> </w:t>
      </w:r>
      <w:r w:rsidR="00A241E6">
        <w:rPr>
          <w:rFonts w:cs="Arial"/>
          <w:b/>
          <w:bCs/>
        </w:rPr>
        <w:t>března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FA3886">
        <w:rPr>
          <w:rFonts w:cs="Arial"/>
          <w:b/>
          <w:bCs/>
        </w:rPr>
        <w:t>6</w:t>
      </w:r>
    </w:p>
    <w:p w14:paraId="6C697FDB" w14:textId="728AA189" w:rsidR="004059E5" w:rsidRDefault="004059E5" w:rsidP="0060161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14:paraId="56A6E195" w14:textId="442FA183" w:rsidR="00376CFD" w:rsidRDefault="00A241E6" w:rsidP="00FA3886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polečnost Gemo zahájila modernizaci vozovny Slatina v Brně, stavba probíhá za plného provozu</w:t>
      </w:r>
    </w:p>
    <w:p w14:paraId="6D0225EE" w14:textId="5AD3D63D" w:rsidR="00AE4990" w:rsidRDefault="00AE4990" w:rsidP="00376CFD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2"/>
          <w:szCs w:val="22"/>
        </w:rPr>
      </w:pPr>
    </w:p>
    <w:p w14:paraId="78EB3EB6" w14:textId="37CF61CD" w:rsidR="00AE4990" w:rsidRPr="00350864" w:rsidRDefault="00AE4990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601617">
        <w:rPr>
          <w:rFonts w:cs="Arial"/>
          <w:b/>
          <w:bCs/>
          <w:sz w:val="22"/>
          <w:szCs w:val="22"/>
        </w:rPr>
        <w:t>S</w:t>
      </w:r>
      <w:r>
        <w:rPr>
          <w:rFonts w:cs="Arial"/>
          <w:b/>
          <w:bCs/>
          <w:sz w:val="22"/>
          <w:szCs w:val="22"/>
        </w:rPr>
        <w:t>polečnost</w:t>
      </w:r>
      <w:r w:rsidRPr="00601617">
        <w:rPr>
          <w:rFonts w:cs="Arial"/>
          <w:b/>
          <w:bCs/>
          <w:sz w:val="22"/>
          <w:szCs w:val="22"/>
        </w:rPr>
        <w:t xml:space="preserve"> GEMO a.s.</w:t>
      </w:r>
      <w:r>
        <w:rPr>
          <w:rFonts w:cs="Arial"/>
          <w:b/>
          <w:bCs/>
          <w:sz w:val="22"/>
          <w:szCs w:val="22"/>
        </w:rPr>
        <w:t xml:space="preserve">, </w:t>
      </w:r>
      <w:r w:rsidRPr="00AE4990">
        <w:rPr>
          <w:rFonts w:cs="Arial"/>
          <w:b/>
          <w:bCs/>
          <w:sz w:val="22"/>
          <w:szCs w:val="22"/>
        </w:rPr>
        <w:t xml:space="preserve">významný hráč v oblasti pozemního stavitelství, </w:t>
      </w:r>
      <w:r w:rsidR="00A241E6">
        <w:rPr>
          <w:rFonts w:cs="Arial"/>
          <w:b/>
          <w:bCs/>
          <w:sz w:val="22"/>
          <w:szCs w:val="22"/>
        </w:rPr>
        <w:t>zahájila začátkem března stavební práce na rozsáhlé modernizaci vozovny Slatina pro Dopravní podnik města Brna. Projekt v hodnotě přesahující 1 miliardu korun zásadně promění jedno z klíčových dopravních zázemí druhého největšího českého města. Rozsáhlé rozšíření areálu zahrnuje výstavbu nového dvoupodlažního parkovacího objektu se servisní halou a myčkou, sjednocení doposud rozptýlených budov do kompaktnějšího celku a propojení provozů autobusů a trolejbusů. To vše bez jakýchkoli omezení pro cestující. Dokončení stavby je plánováno na polovinu roku 2028.</w:t>
      </w:r>
    </w:p>
    <w:p w14:paraId="37B5A299" w14:textId="20E4CD25" w:rsidR="00934D62" w:rsidRDefault="00934D62" w:rsidP="00571888">
      <w:pPr>
        <w:jc w:val="both"/>
        <w:rPr>
          <w:rFonts w:cs="Arial"/>
          <w:sz w:val="22"/>
          <w:szCs w:val="22"/>
        </w:rPr>
      </w:pPr>
    </w:p>
    <w:p w14:paraId="758FA263" w14:textId="6C47B5BE" w:rsidR="00CF2387" w:rsidRDefault="00A241E6" w:rsidP="0057188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zovna Slatina představuje klíčový uzel brněnské městské hromadné dopravy. Denně z ní vyjíždějí desítky autobusů a trolejbusů zajišťujících obslužnost celého města. Vzhledem k neustále rostoucím nárokům na kapacitu vozového parku a efektivitu provozu se její modernizace a rozšíření stala nutností. </w:t>
      </w:r>
    </w:p>
    <w:p w14:paraId="2D16E335" w14:textId="77777777" w:rsidR="00010987" w:rsidRDefault="00010987" w:rsidP="00571888">
      <w:pPr>
        <w:jc w:val="both"/>
        <w:rPr>
          <w:rFonts w:cs="Arial"/>
          <w:sz w:val="22"/>
          <w:szCs w:val="22"/>
        </w:rPr>
      </w:pPr>
    </w:p>
    <w:p w14:paraId="3B5701E3" w14:textId="59F30095" w:rsidR="00140B3E" w:rsidRPr="0075787D" w:rsidRDefault="0010427E" w:rsidP="00140B3E">
      <w:pPr>
        <w:spacing w:line="276" w:lineRule="auto"/>
        <w:jc w:val="both"/>
        <w:rPr>
          <w:rFonts w:cs="Arial"/>
          <w:sz w:val="22"/>
          <w:szCs w:val="22"/>
        </w:rPr>
      </w:pPr>
      <w:r w:rsidRPr="00140B3E">
        <w:rPr>
          <w:rFonts w:cs="Arial"/>
          <w:i/>
          <w:iCs/>
          <w:sz w:val="22"/>
          <w:szCs w:val="22"/>
        </w:rPr>
        <w:t>„</w:t>
      </w:r>
      <w:r w:rsidR="00140B3E" w:rsidRPr="00140B3E">
        <w:rPr>
          <w:rFonts w:cs="Arial"/>
          <w:i/>
          <w:iCs/>
          <w:sz w:val="22"/>
          <w:szCs w:val="22"/>
        </w:rPr>
        <w:t xml:space="preserve">Realizovat takto rozsáhlý projekt za plného provozu je vždy technickou i organizační výzvou. Díky modernímu přístupu projektování Design &amp; Build můžeme rychle reagovat na provozní potřeby, optimalizovat postupy a minimalizovat omezení," </w:t>
      </w:r>
      <w:r w:rsidR="00140B3E" w:rsidRPr="004826CB">
        <w:rPr>
          <w:rFonts w:cs="Arial"/>
          <w:sz w:val="22"/>
          <w:szCs w:val="22"/>
        </w:rPr>
        <w:t>upřesňuje projektový manažer Ing. Radek Nepustil společnosti GEMO a.s., generálního dodavatele stavby.</w:t>
      </w:r>
    </w:p>
    <w:p w14:paraId="4F13EB9C" w14:textId="766D7543" w:rsidR="0010427E" w:rsidRDefault="0010427E" w:rsidP="00571888">
      <w:pPr>
        <w:jc w:val="both"/>
        <w:rPr>
          <w:rFonts w:cs="Arial"/>
          <w:sz w:val="22"/>
          <w:szCs w:val="22"/>
        </w:rPr>
      </w:pPr>
    </w:p>
    <w:p w14:paraId="3959F617" w14:textId="481B251D" w:rsidR="00497869" w:rsidRDefault="00140B3E" w:rsidP="00497869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echnologické inovace a udržitelnost</w:t>
      </w:r>
    </w:p>
    <w:p w14:paraId="660FE0A3" w14:textId="3BE1D78B" w:rsidR="00BB40D3" w:rsidRPr="00497869" w:rsidRDefault="00BB40D3" w:rsidP="00497869">
      <w:pPr>
        <w:rPr>
          <w:rFonts w:cs="Arial"/>
          <w:b/>
          <w:bCs/>
          <w:sz w:val="22"/>
          <w:szCs w:val="22"/>
        </w:rPr>
      </w:pPr>
    </w:p>
    <w:p w14:paraId="4B2D6E52" w14:textId="3A263781" w:rsidR="00B851C2" w:rsidRDefault="00140B3E" w:rsidP="00B851C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olečnost </w:t>
      </w:r>
      <w:r w:rsidR="0010427E">
        <w:rPr>
          <w:rFonts w:cs="Arial"/>
          <w:sz w:val="22"/>
          <w:szCs w:val="22"/>
        </w:rPr>
        <w:t>Gemo</w:t>
      </w:r>
      <w:r w:rsidR="00B851C2" w:rsidRPr="00B851C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 rámci projektu implementuje moderní technologická řešení. Hlavním prvkem modernizace je výstavba nového dvoupodlažního objektu pro parkování vozidel, jehož součástí bude servisní hala a myčka. Na střeše objektu bude instalována fotovoltaická elektrárna, která zajistí lokální výrobu energie, čímž přispěje ke snížení provozních nákladů i ekologické stopy dopravního podniku. </w:t>
      </w:r>
    </w:p>
    <w:p w14:paraId="62734906" w14:textId="0D12EA0A" w:rsidR="00B851C2" w:rsidRPr="00B851C2" w:rsidRDefault="00B851C2" w:rsidP="00B851C2">
      <w:pPr>
        <w:jc w:val="both"/>
        <w:rPr>
          <w:rFonts w:cs="Arial"/>
          <w:sz w:val="22"/>
          <w:szCs w:val="22"/>
        </w:rPr>
      </w:pPr>
    </w:p>
    <w:p w14:paraId="28EE17D5" w14:textId="49138E10" w:rsidR="00B851C2" w:rsidRPr="00140B3E" w:rsidRDefault="00140B3E" w:rsidP="00B851C2">
      <w:pPr>
        <w:jc w:val="both"/>
        <w:rPr>
          <w:rFonts w:cs="Arial"/>
          <w:sz w:val="22"/>
          <w:szCs w:val="22"/>
        </w:rPr>
      </w:pPr>
      <w:r w:rsidRPr="00140B3E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reál získá pokročilé technologie pro diagnostiku vozidel a monitoring jejich technického stavu. Tyto systémy umožní rychlé zjišťování poruch, optimalizaci údržby a zkrácení doby odstávek, což povede k vyšší spolehlivosti vozů v každodenním provozu.</w:t>
      </w:r>
    </w:p>
    <w:p w14:paraId="56ADB4AD" w14:textId="2025B243" w:rsidR="00D859CB" w:rsidRDefault="00D859CB" w:rsidP="00B851C2">
      <w:pPr>
        <w:jc w:val="both"/>
        <w:rPr>
          <w:rFonts w:cs="Arial"/>
          <w:sz w:val="22"/>
          <w:szCs w:val="22"/>
        </w:rPr>
      </w:pPr>
    </w:p>
    <w:p w14:paraId="746862C7" w14:textId="434D93E8" w:rsidR="00140B3E" w:rsidRDefault="00140B3E" w:rsidP="00140B3E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alizace metodou </w:t>
      </w:r>
      <w:r w:rsidRPr="00140B3E">
        <w:rPr>
          <w:rFonts w:cs="Arial"/>
          <w:b/>
          <w:bCs/>
          <w:sz w:val="22"/>
          <w:szCs w:val="22"/>
        </w:rPr>
        <w:t>Design &amp; Build</w:t>
      </w:r>
    </w:p>
    <w:p w14:paraId="682F010F" w14:textId="77777777" w:rsidR="00140B3E" w:rsidRDefault="00140B3E" w:rsidP="00140B3E">
      <w:pPr>
        <w:rPr>
          <w:rFonts w:cs="Arial"/>
          <w:b/>
          <w:bCs/>
          <w:sz w:val="22"/>
          <w:szCs w:val="22"/>
        </w:rPr>
      </w:pPr>
    </w:p>
    <w:p w14:paraId="437AAEE1" w14:textId="54D2699F" w:rsidR="00D859CB" w:rsidRPr="00140B3E" w:rsidRDefault="00140B3E" w:rsidP="00D859C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vba je realizována </w:t>
      </w:r>
      <w:r w:rsidR="00502849">
        <w:rPr>
          <w:rFonts w:cs="Arial"/>
          <w:sz w:val="22"/>
          <w:szCs w:val="22"/>
        </w:rPr>
        <w:t xml:space="preserve">formou </w:t>
      </w:r>
      <w:r w:rsidRPr="00140B3E">
        <w:rPr>
          <w:rFonts w:cs="Arial"/>
          <w:sz w:val="22"/>
          <w:szCs w:val="22"/>
        </w:rPr>
        <w:t>Design &amp; Build</w:t>
      </w:r>
      <w:r>
        <w:rPr>
          <w:rFonts w:cs="Arial"/>
          <w:sz w:val="22"/>
          <w:szCs w:val="22"/>
        </w:rPr>
        <w:t>, která umožňuje vysokou míru flexibility a efektivity. Vzhledem k tomu, že práce probíhají za plného provozu, vyžaduje projekt precizní koordinaci</w:t>
      </w:r>
      <w:r w:rsidR="00502849">
        <w:rPr>
          <w:rFonts w:cs="Arial"/>
          <w:sz w:val="22"/>
          <w:szCs w:val="22"/>
        </w:rPr>
        <w:t>, při níž se</w:t>
      </w:r>
      <w:r>
        <w:rPr>
          <w:rFonts w:cs="Arial"/>
          <w:sz w:val="22"/>
          <w:szCs w:val="22"/>
        </w:rPr>
        <w:t xml:space="preserve"> </w:t>
      </w:r>
      <w:r w:rsidR="00502849">
        <w:rPr>
          <w:rFonts w:cs="Arial"/>
          <w:sz w:val="22"/>
          <w:szCs w:val="22"/>
        </w:rPr>
        <w:t xml:space="preserve">naplno </w:t>
      </w:r>
      <w:r>
        <w:rPr>
          <w:rFonts w:cs="Arial"/>
          <w:sz w:val="22"/>
          <w:szCs w:val="22"/>
        </w:rPr>
        <w:t xml:space="preserve">uplatní </w:t>
      </w:r>
      <w:r w:rsidR="00502849">
        <w:rPr>
          <w:rFonts w:cs="Arial"/>
          <w:sz w:val="22"/>
          <w:szCs w:val="22"/>
        </w:rPr>
        <w:t xml:space="preserve">inženýrské know-how společnosti Gemo. Součástí prací jsou také rozsáhlé přeložky inženýrských sítí, dočasné přesuny provozních celků a úpravy v logistice pohybu vozidel uvnitř areálu. </w:t>
      </w:r>
    </w:p>
    <w:p w14:paraId="590D7378" w14:textId="0AE9747A" w:rsidR="00D859CB" w:rsidRDefault="00D859CB" w:rsidP="00B851C2">
      <w:pPr>
        <w:jc w:val="both"/>
        <w:rPr>
          <w:rFonts w:cs="Arial"/>
          <w:sz w:val="22"/>
          <w:szCs w:val="22"/>
        </w:rPr>
      </w:pPr>
    </w:p>
    <w:p w14:paraId="153572BC" w14:textId="01726448" w:rsidR="002D1549" w:rsidRDefault="007F0D06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izualizace</w:t>
      </w:r>
      <w:r w:rsidR="00BF447D" w:rsidRPr="00BF447D">
        <w:rPr>
          <w:rFonts w:ascii="Arial" w:hAnsi="Arial" w:cs="Arial"/>
          <w:b/>
          <w:bCs/>
          <w:color w:val="000000"/>
          <w:sz w:val="22"/>
          <w:szCs w:val="22"/>
        </w:rPr>
        <w:t xml:space="preserve"> č.1-2: Společnost GEMO a.s. </w:t>
      </w:r>
      <w:r w:rsidR="00BF447D">
        <w:rPr>
          <w:rFonts w:ascii="Arial" w:hAnsi="Arial" w:cs="Arial"/>
          <w:b/>
          <w:bCs/>
          <w:color w:val="000000"/>
          <w:sz w:val="22"/>
          <w:szCs w:val="22"/>
        </w:rPr>
        <w:t xml:space="preserve">zahájila stavební práce na modernizaci vozovny Slatina, </w:t>
      </w:r>
      <w:r w:rsidR="00BF447D" w:rsidRPr="00BF447D">
        <w:rPr>
          <w:rFonts w:ascii="Arial" w:hAnsi="Arial" w:cs="Arial"/>
          <w:b/>
          <w:bCs/>
          <w:color w:val="000000"/>
          <w:sz w:val="22"/>
          <w:szCs w:val="22"/>
        </w:rPr>
        <w:t xml:space="preserve">zdroj: </w:t>
      </w:r>
      <w:r w:rsidR="002C0D1B">
        <w:rPr>
          <w:rFonts w:ascii="Arial" w:hAnsi="Arial" w:cs="Arial"/>
          <w:b/>
          <w:bCs/>
          <w:color w:val="000000"/>
          <w:sz w:val="22"/>
          <w:szCs w:val="22"/>
        </w:rPr>
        <w:t>Dopravní podnik města Brna</w:t>
      </w:r>
    </w:p>
    <w:p w14:paraId="42DF2F93" w14:textId="35BF65D6" w:rsidR="00BF447D" w:rsidRDefault="00814520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54C514" wp14:editId="3563044D">
            <wp:simplePos x="0" y="0"/>
            <wp:positionH relativeFrom="column">
              <wp:posOffset>3204210</wp:posOffset>
            </wp:positionH>
            <wp:positionV relativeFrom="paragraph">
              <wp:posOffset>324485</wp:posOffset>
            </wp:positionV>
            <wp:extent cx="3432175" cy="1927225"/>
            <wp:effectExtent l="0" t="0" r="0" b="0"/>
            <wp:wrapSquare wrapText="bothSides"/>
            <wp:docPr id="4938486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48654" name="Obráze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3A7BFC" wp14:editId="0AB2916C">
            <wp:simplePos x="0" y="0"/>
            <wp:positionH relativeFrom="margin">
              <wp:posOffset>-325755</wp:posOffset>
            </wp:positionH>
            <wp:positionV relativeFrom="paragraph">
              <wp:posOffset>312420</wp:posOffset>
            </wp:positionV>
            <wp:extent cx="3455670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ight>
            <wp:docPr id="33169166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91661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0AFF3" w14:textId="72D6AAA4" w:rsidR="00BF447D" w:rsidRPr="00BF447D" w:rsidRDefault="00BF447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1617D1" w14:textId="1B86C4C6" w:rsidR="0069790D" w:rsidRPr="009F3C66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</w:t>
      </w:r>
    </w:p>
    <w:p w14:paraId="3DEA30D6" w14:textId="1BF87178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1FC039D3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3E76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51286AAE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 xml:space="preserve"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největší hráče v oboru, přičemž si zachovává výhradně české vlastnictví. Zaměstnává přibližně 470 lidí a je součástí holdingové skupiny </w:t>
      </w:r>
      <w:r w:rsidR="00E63E76">
        <w:rPr>
          <w:rFonts w:ascii="Arial" w:hAnsi="Arial" w:cs="Arial"/>
          <w:sz w:val="22"/>
          <w:szCs w:val="22"/>
        </w:rPr>
        <w:t>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1B3640B7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413C6F43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Pr="00B809B4"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DD9B2D2" w14:textId="0E10299E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</w:t>
      </w:r>
      <w:r w:rsidR="00B94F58">
        <w:rPr>
          <w:rFonts w:ascii="Arial" w:hAnsi="Arial" w:cs="Arial"/>
          <w:color w:val="000000"/>
          <w:sz w:val="22"/>
          <w:szCs w:val="22"/>
        </w:rPr>
        <w:t>33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185</w:t>
      </w:r>
      <w:r w:rsidR="00570612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662</w:t>
      </w:r>
    </w:p>
    <w:p w14:paraId="63ADEC04" w14:textId="77777777" w:rsid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4FB768" w14:textId="5112D3BC" w:rsidR="00570612" w:rsidRPr="00C474BE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570612" w:rsidRPr="00C474BE" w:rsidSect="00C31E33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7"/>
  </w:num>
  <w:num w:numId="2" w16cid:durableId="1236087328">
    <w:abstractNumId w:val="6"/>
  </w:num>
  <w:num w:numId="3" w16cid:durableId="1598371336">
    <w:abstractNumId w:val="8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5"/>
  </w:num>
  <w:num w:numId="9" w16cid:durableId="668363984">
    <w:abstractNumId w:val="9"/>
  </w:num>
  <w:num w:numId="10" w16cid:durableId="8184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0987"/>
    <w:rsid w:val="00011DF8"/>
    <w:rsid w:val="00011E50"/>
    <w:rsid w:val="000120FE"/>
    <w:rsid w:val="00012EB1"/>
    <w:rsid w:val="00013165"/>
    <w:rsid w:val="000135C2"/>
    <w:rsid w:val="000140BD"/>
    <w:rsid w:val="00014659"/>
    <w:rsid w:val="00017392"/>
    <w:rsid w:val="000205D5"/>
    <w:rsid w:val="00021203"/>
    <w:rsid w:val="00023B9D"/>
    <w:rsid w:val="0002440B"/>
    <w:rsid w:val="00024EC2"/>
    <w:rsid w:val="000251ED"/>
    <w:rsid w:val="000265A3"/>
    <w:rsid w:val="00031BD2"/>
    <w:rsid w:val="00031F49"/>
    <w:rsid w:val="0003256B"/>
    <w:rsid w:val="00034361"/>
    <w:rsid w:val="000349CB"/>
    <w:rsid w:val="00035739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1D6C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078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0500"/>
    <w:rsid w:val="000A0F70"/>
    <w:rsid w:val="000A13C0"/>
    <w:rsid w:val="000A146E"/>
    <w:rsid w:val="000A1ED0"/>
    <w:rsid w:val="000A2202"/>
    <w:rsid w:val="000A3C13"/>
    <w:rsid w:val="000A46BA"/>
    <w:rsid w:val="000A5E10"/>
    <w:rsid w:val="000A6B7A"/>
    <w:rsid w:val="000A6BDD"/>
    <w:rsid w:val="000A79B1"/>
    <w:rsid w:val="000A7E17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96A"/>
    <w:rsid w:val="000E1C57"/>
    <w:rsid w:val="000E291C"/>
    <w:rsid w:val="000E55B8"/>
    <w:rsid w:val="000E6EE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427E"/>
    <w:rsid w:val="00105E05"/>
    <w:rsid w:val="001074F1"/>
    <w:rsid w:val="0010792C"/>
    <w:rsid w:val="00110119"/>
    <w:rsid w:val="001156B2"/>
    <w:rsid w:val="001202D9"/>
    <w:rsid w:val="00120E33"/>
    <w:rsid w:val="00121FE4"/>
    <w:rsid w:val="0012483F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4628"/>
    <w:rsid w:val="001363C2"/>
    <w:rsid w:val="00136700"/>
    <w:rsid w:val="00136AB4"/>
    <w:rsid w:val="00137073"/>
    <w:rsid w:val="0013737B"/>
    <w:rsid w:val="0013798D"/>
    <w:rsid w:val="00137BB5"/>
    <w:rsid w:val="00140B3E"/>
    <w:rsid w:val="001416A8"/>
    <w:rsid w:val="00142197"/>
    <w:rsid w:val="00142F90"/>
    <w:rsid w:val="001438BE"/>
    <w:rsid w:val="00143AAD"/>
    <w:rsid w:val="00145E46"/>
    <w:rsid w:val="001507E4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014"/>
    <w:rsid w:val="00163125"/>
    <w:rsid w:val="001631E2"/>
    <w:rsid w:val="00163DB1"/>
    <w:rsid w:val="001640EA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59DA"/>
    <w:rsid w:val="00185F75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5DA"/>
    <w:rsid w:val="001A2CDB"/>
    <w:rsid w:val="001A2ECD"/>
    <w:rsid w:val="001A3BB9"/>
    <w:rsid w:val="001A3BC2"/>
    <w:rsid w:val="001A421D"/>
    <w:rsid w:val="001A42CD"/>
    <w:rsid w:val="001A47E0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348B"/>
    <w:rsid w:val="001C5B17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0D5"/>
    <w:rsid w:val="001E1196"/>
    <w:rsid w:val="001E2EC8"/>
    <w:rsid w:val="001E3329"/>
    <w:rsid w:val="001E33F2"/>
    <w:rsid w:val="001E34D8"/>
    <w:rsid w:val="001E3A36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6F1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15B4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49CF"/>
    <w:rsid w:val="00227DEB"/>
    <w:rsid w:val="00227F55"/>
    <w:rsid w:val="00230542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37A37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08"/>
    <w:rsid w:val="002516EA"/>
    <w:rsid w:val="00251A86"/>
    <w:rsid w:val="00251B9C"/>
    <w:rsid w:val="00251F6F"/>
    <w:rsid w:val="002534A7"/>
    <w:rsid w:val="00253992"/>
    <w:rsid w:val="00254A4F"/>
    <w:rsid w:val="00254FF4"/>
    <w:rsid w:val="00256270"/>
    <w:rsid w:val="002566EF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4B15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CC9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6A7"/>
    <w:rsid w:val="002B38CC"/>
    <w:rsid w:val="002B3E3A"/>
    <w:rsid w:val="002B41DA"/>
    <w:rsid w:val="002B4CE5"/>
    <w:rsid w:val="002B64CF"/>
    <w:rsid w:val="002B6EF8"/>
    <w:rsid w:val="002B7765"/>
    <w:rsid w:val="002B7BA2"/>
    <w:rsid w:val="002C012C"/>
    <w:rsid w:val="002C0D1B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0C41"/>
    <w:rsid w:val="002D1549"/>
    <w:rsid w:val="002D3EA5"/>
    <w:rsid w:val="002D3F08"/>
    <w:rsid w:val="002D3FE9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391F"/>
    <w:rsid w:val="00306AF6"/>
    <w:rsid w:val="00306D32"/>
    <w:rsid w:val="00307106"/>
    <w:rsid w:val="0030722A"/>
    <w:rsid w:val="00307BB5"/>
    <w:rsid w:val="003112C4"/>
    <w:rsid w:val="003128A2"/>
    <w:rsid w:val="00312D67"/>
    <w:rsid w:val="00312FD1"/>
    <w:rsid w:val="003140C7"/>
    <w:rsid w:val="0031429E"/>
    <w:rsid w:val="003144EB"/>
    <w:rsid w:val="00314CFA"/>
    <w:rsid w:val="00316ABE"/>
    <w:rsid w:val="0031752E"/>
    <w:rsid w:val="00317BFB"/>
    <w:rsid w:val="00320545"/>
    <w:rsid w:val="00320BDD"/>
    <w:rsid w:val="00321C1E"/>
    <w:rsid w:val="003220A6"/>
    <w:rsid w:val="003229A1"/>
    <w:rsid w:val="00323C90"/>
    <w:rsid w:val="00323F8C"/>
    <w:rsid w:val="003243D3"/>
    <w:rsid w:val="003266C7"/>
    <w:rsid w:val="0032670F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08A5"/>
    <w:rsid w:val="003410AD"/>
    <w:rsid w:val="00342050"/>
    <w:rsid w:val="003423EF"/>
    <w:rsid w:val="00342ED3"/>
    <w:rsid w:val="00345262"/>
    <w:rsid w:val="003471D2"/>
    <w:rsid w:val="003476A6"/>
    <w:rsid w:val="00350833"/>
    <w:rsid w:val="00350864"/>
    <w:rsid w:val="00350AEB"/>
    <w:rsid w:val="00350D3E"/>
    <w:rsid w:val="003511D8"/>
    <w:rsid w:val="0035184F"/>
    <w:rsid w:val="00351A1A"/>
    <w:rsid w:val="00351C26"/>
    <w:rsid w:val="00351E5E"/>
    <w:rsid w:val="00353880"/>
    <w:rsid w:val="00353958"/>
    <w:rsid w:val="00354894"/>
    <w:rsid w:val="003554C8"/>
    <w:rsid w:val="00355B05"/>
    <w:rsid w:val="00356061"/>
    <w:rsid w:val="00356AA3"/>
    <w:rsid w:val="00356ECA"/>
    <w:rsid w:val="003573E8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76CFD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86F63"/>
    <w:rsid w:val="003911EB"/>
    <w:rsid w:val="00391280"/>
    <w:rsid w:val="00392307"/>
    <w:rsid w:val="00393942"/>
    <w:rsid w:val="00394021"/>
    <w:rsid w:val="00394DB4"/>
    <w:rsid w:val="003950EC"/>
    <w:rsid w:val="0039572E"/>
    <w:rsid w:val="00396009"/>
    <w:rsid w:val="003966F7"/>
    <w:rsid w:val="00396927"/>
    <w:rsid w:val="0039725B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7EC"/>
    <w:rsid w:val="003C7D1A"/>
    <w:rsid w:val="003D0AFF"/>
    <w:rsid w:val="003D1350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DE7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315"/>
    <w:rsid w:val="00411CF4"/>
    <w:rsid w:val="00413135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0191"/>
    <w:rsid w:val="00430851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064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570D0"/>
    <w:rsid w:val="0046147F"/>
    <w:rsid w:val="00461FEC"/>
    <w:rsid w:val="00462781"/>
    <w:rsid w:val="004637E4"/>
    <w:rsid w:val="004643A7"/>
    <w:rsid w:val="00464712"/>
    <w:rsid w:val="00465832"/>
    <w:rsid w:val="0046669B"/>
    <w:rsid w:val="0046699D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87F77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869"/>
    <w:rsid w:val="0049798F"/>
    <w:rsid w:val="00497A62"/>
    <w:rsid w:val="004A03D9"/>
    <w:rsid w:val="004A0846"/>
    <w:rsid w:val="004A0DDD"/>
    <w:rsid w:val="004A0EDE"/>
    <w:rsid w:val="004A1A01"/>
    <w:rsid w:val="004A37E3"/>
    <w:rsid w:val="004A3F02"/>
    <w:rsid w:val="004A4C90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745"/>
    <w:rsid w:val="004D3AAC"/>
    <w:rsid w:val="004D3F0F"/>
    <w:rsid w:val="004D47BA"/>
    <w:rsid w:val="004D47CE"/>
    <w:rsid w:val="004D57A4"/>
    <w:rsid w:val="004D5B81"/>
    <w:rsid w:val="004D5C0E"/>
    <w:rsid w:val="004D5CA6"/>
    <w:rsid w:val="004D7997"/>
    <w:rsid w:val="004D7FAE"/>
    <w:rsid w:val="004E0619"/>
    <w:rsid w:val="004E0887"/>
    <w:rsid w:val="004E1A5B"/>
    <w:rsid w:val="004E269F"/>
    <w:rsid w:val="004E47B5"/>
    <w:rsid w:val="004E589C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A86"/>
    <w:rsid w:val="004F7E4F"/>
    <w:rsid w:val="004F7F5D"/>
    <w:rsid w:val="005003FD"/>
    <w:rsid w:val="005019FA"/>
    <w:rsid w:val="00501E78"/>
    <w:rsid w:val="00502849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17E7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3249"/>
    <w:rsid w:val="0055383C"/>
    <w:rsid w:val="00556FB7"/>
    <w:rsid w:val="0055745C"/>
    <w:rsid w:val="00557765"/>
    <w:rsid w:val="005606CA"/>
    <w:rsid w:val="0056101C"/>
    <w:rsid w:val="00564A14"/>
    <w:rsid w:val="00564F3E"/>
    <w:rsid w:val="00565BE8"/>
    <w:rsid w:val="0056739B"/>
    <w:rsid w:val="00570612"/>
    <w:rsid w:val="00570DDE"/>
    <w:rsid w:val="00571888"/>
    <w:rsid w:val="0057214A"/>
    <w:rsid w:val="00572A82"/>
    <w:rsid w:val="005732BF"/>
    <w:rsid w:val="005749D4"/>
    <w:rsid w:val="005749F3"/>
    <w:rsid w:val="00575479"/>
    <w:rsid w:val="005776C9"/>
    <w:rsid w:val="00580105"/>
    <w:rsid w:val="00580767"/>
    <w:rsid w:val="00583B64"/>
    <w:rsid w:val="0058520B"/>
    <w:rsid w:val="005864C2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B134E"/>
    <w:rsid w:val="005B2033"/>
    <w:rsid w:val="005B3814"/>
    <w:rsid w:val="005B3A0F"/>
    <w:rsid w:val="005B3A79"/>
    <w:rsid w:val="005B3F08"/>
    <w:rsid w:val="005B57FD"/>
    <w:rsid w:val="005B6190"/>
    <w:rsid w:val="005C287B"/>
    <w:rsid w:val="005C28A6"/>
    <w:rsid w:val="005C30A0"/>
    <w:rsid w:val="005C3248"/>
    <w:rsid w:val="005C4240"/>
    <w:rsid w:val="005C57FA"/>
    <w:rsid w:val="005C63F9"/>
    <w:rsid w:val="005C6B92"/>
    <w:rsid w:val="005C78D0"/>
    <w:rsid w:val="005D000C"/>
    <w:rsid w:val="005D04C9"/>
    <w:rsid w:val="005D1088"/>
    <w:rsid w:val="005D1553"/>
    <w:rsid w:val="005D1B53"/>
    <w:rsid w:val="005D2C23"/>
    <w:rsid w:val="005D3D75"/>
    <w:rsid w:val="005D5D99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1617"/>
    <w:rsid w:val="006028F8"/>
    <w:rsid w:val="0060322D"/>
    <w:rsid w:val="006038C3"/>
    <w:rsid w:val="0060773A"/>
    <w:rsid w:val="006078E3"/>
    <w:rsid w:val="00607B60"/>
    <w:rsid w:val="00607EAB"/>
    <w:rsid w:val="0061029A"/>
    <w:rsid w:val="006103FA"/>
    <w:rsid w:val="00610519"/>
    <w:rsid w:val="006107D7"/>
    <w:rsid w:val="00610E56"/>
    <w:rsid w:val="00611736"/>
    <w:rsid w:val="00611B61"/>
    <w:rsid w:val="00613542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273A1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1AAD"/>
    <w:rsid w:val="006424C4"/>
    <w:rsid w:val="006431BB"/>
    <w:rsid w:val="00643595"/>
    <w:rsid w:val="00643C9E"/>
    <w:rsid w:val="00645FD6"/>
    <w:rsid w:val="006464C6"/>
    <w:rsid w:val="00646F7F"/>
    <w:rsid w:val="006507C2"/>
    <w:rsid w:val="006507F0"/>
    <w:rsid w:val="00651E94"/>
    <w:rsid w:val="006521E2"/>
    <w:rsid w:val="006526EE"/>
    <w:rsid w:val="006528B5"/>
    <w:rsid w:val="006537DB"/>
    <w:rsid w:val="00654DC6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2EEF"/>
    <w:rsid w:val="00663A1B"/>
    <w:rsid w:val="00664699"/>
    <w:rsid w:val="00664754"/>
    <w:rsid w:val="00665F09"/>
    <w:rsid w:val="00667345"/>
    <w:rsid w:val="006677D3"/>
    <w:rsid w:val="00667C39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90D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4C1"/>
    <w:rsid w:val="006B677D"/>
    <w:rsid w:val="006C041A"/>
    <w:rsid w:val="006C0B3D"/>
    <w:rsid w:val="006C13F3"/>
    <w:rsid w:val="006C46C2"/>
    <w:rsid w:val="006C545F"/>
    <w:rsid w:val="006C558A"/>
    <w:rsid w:val="006C5B86"/>
    <w:rsid w:val="006C7A3F"/>
    <w:rsid w:val="006D0B23"/>
    <w:rsid w:val="006D1D65"/>
    <w:rsid w:val="006D1E5F"/>
    <w:rsid w:val="006D20F5"/>
    <w:rsid w:val="006D24C8"/>
    <w:rsid w:val="006D3CDE"/>
    <w:rsid w:val="006D59FA"/>
    <w:rsid w:val="006D759F"/>
    <w:rsid w:val="006E01C2"/>
    <w:rsid w:val="006E33C2"/>
    <w:rsid w:val="006E4597"/>
    <w:rsid w:val="006E4EC2"/>
    <w:rsid w:val="006E6B8E"/>
    <w:rsid w:val="006E77CB"/>
    <w:rsid w:val="006E7B74"/>
    <w:rsid w:val="006E7C9C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30B8"/>
    <w:rsid w:val="00713B59"/>
    <w:rsid w:val="007148A4"/>
    <w:rsid w:val="00716840"/>
    <w:rsid w:val="00716B3E"/>
    <w:rsid w:val="00716F24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4524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5C56"/>
    <w:rsid w:val="007465AA"/>
    <w:rsid w:val="00747449"/>
    <w:rsid w:val="007516FD"/>
    <w:rsid w:val="00752595"/>
    <w:rsid w:val="00752B97"/>
    <w:rsid w:val="007541BE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5DCA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28E"/>
    <w:rsid w:val="00772A54"/>
    <w:rsid w:val="00773887"/>
    <w:rsid w:val="00774A59"/>
    <w:rsid w:val="00774C65"/>
    <w:rsid w:val="00776604"/>
    <w:rsid w:val="007773CD"/>
    <w:rsid w:val="0078001D"/>
    <w:rsid w:val="00780153"/>
    <w:rsid w:val="00781627"/>
    <w:rsid w:val="0078251B"/>
    <w:rsid w:val="00782E3A"/>
    <w:rsid w:val="007834B8"/>
    <w:rsid w:val="0078438A"/>
    <w:rsid w:val="00785566"/>
    <w:rsid w:val="00785B06"/>
    <w:rsid w:val="007862B1"/>
    <w:rsid w:val="00786A46"/>
    <w:rsid w:val="00787820"/>
    <w:rsid w:val="00790E85"/>
    <w:rsid w:val="00791CE1"/>
    <w:rsid w:val="00791E2E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55D"/>
    <w:rsid w:val="007B2C53"/>
    <w:rsid w:val="007B3361"/>
    <w:rsid w:val="007B33E7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0520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0D06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7F2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434"/>
    <w:rsid w:val="00810DF7"/>
    <w:rsid w:val="008111C9"/>
    <w:rsid w:val="00811547"/>
    <w:rsid w:val="00811606"/>
    <w:rsid w:val="00811BAF"/>
    <w:rsid w:val="0081321C"/>
    <w:rsid w:val="0081392A"/>
    <w:rsid w:val="00813BA1"/>
    <w:rsid w:val="00814520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8F1"/>
    <w:rsid w:val="00834C2E"/>
    <w:rsid w:val="00834E33"/>
    <w:rsid w:val="00834FCA"/>
    <w:rsid w:val="008352FA"/>
    <w:rsid w:val="00835687"/>
    <w:rsid w:val="00835B89"/>
    <w:rsid w:val="00835F6B"/>
    <w:rsid w:val="008372A9"/>
    <w:rsid w:val="0084001D"/>
    <w:rsid w:val="0084026F"/>
    <w:rsid w:val="00840447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5588"/>
    <w:rsid w:val="00846057"/>
    <w:rsid w:val="00846506"/>
    <w:rsid w:val="00846738"/>
    <w:rsid w:val="00846ACB"/>
    <w:rsid w:val="00846FEF"/>
    <w:rsid w:val="008478E2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3B7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3E05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549D"/>
    <w:rsid w:val="00897382"/>
    <w:rsid w:val="008A004F"/>
    <w:rsid w:val="008A1C95"/>
    <w:rsid w:val="008A1D0D"/>
    <w:rsid w:val="008A263C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030"/>
    <w:rsid w:val="008B543A"/>
    <w:rsid w:val="008B5881"/>
    <w:rsid w:val="008B58D8"/>
    <w:rsid w:val="008B5CAC"/>
    <w:rsid w:val="008B6510"/>
    <w:rsid w:val="008B6A7D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C7976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07816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4D62"/>
    <w:rsid w:val="00935647"/>
    <w:rsid w:val="00936479"/>
    <w:rsid w:val="00936797"/>
    <w:rsid w:val="0093716E"/>
    <w:rsid w:val="00937344"/>
    <w:rsid w:val="0093752A"/>
    <w:rsid w:val="00937779"/>
    <w:rsid w:val="0094000C"/>
    <w:rsid w:val="00940A89"/>
    <w:rsid w:val="009410CB"/>
    <w:rsid w:val="0094271C"/>
    <w:rsid w:val="009432A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8DD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3BF"/>
    <w:rsid w:val="0099692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A26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84"/>
    <w:rsid w:val="009C25B4"/>
    <w:rsid w:val="009C3C5D"/>
    <w:rsid w:val="009C41CC"/>
    <w:rsid w:val="009C45FB"/>
    <w:rsid w:val="009C521E"/>
    <w:rsid w:val="009C644F"/>
    <w:rsid w:val="009C66C2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871"/>
    <w:rsid w:val="009F070F"/>
    <w:rsid w:val="009F0B24"/>
    <w:rsid w:val="009F1C8F"/>
    <w:rsid w:val="009F207E"/>
    <w:rsid w:val="009F23F4"/>
    <w:rsid w:val="009F305A"/>
    <w:rsid w:val="009F3C66"/>
    <w:rsid w:val="009F5A3A"/>
    <w:rsid w:val="009F5DA9"/>
    <w:rsid w:val="009F6206"/>
    <w:rsid w:val="009F6292"/>
    <w:rsid w:val="009F6D1C"/>
    <w:rsid w:val="009F7862"/>
    <w:rsid w:val="00A00B9A"/>
    <w:rsid w:val="00A00FA8"/>
    <w:rsid w:val="00A0184D"/>
    <w:rsid w:val="00A0186B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56AF"/>
    <w:rsid w:val="00A06518"/>
    <w:rsid w:val="00A06AA4"/>
    <w:rsid w:val="00A07139"/>
    <w:rsid w:val="00A07950"/>
    <w:rsid w:val="00A101B1"/>
    <w:rsid w:val="00A10EF4"/>
    <w:rsid w:val="00A10F1F"/>
    <w:rsid w:val="00A110CA"/>
    <w:rsid w:val="00A1134F"/>
    <w:rsid w:val="00A11C41"/>
    <w:rsid w:val="00A12F00"/>
    <w:rsid w:val="00A135AD"/>
    <w:rsid w:val="00A147C1"/>
    <w:rsid w:val="00A14A2B"/>
    <w:rsid w:val="00A15D26"/>
    <w:rsid w:val="00A165BF"/>
    <w:rsid w:val="00A179C7"/>
    <w:rsid w:val="00A227BA"/>
    <w:rsid w:val="00A2286A"/>
    <w:rsid w:val="00A22DEB"/>
    <w:rsid w:val="00A2384B"/>
    <w:rsid w:val="00A241E6"/>
    <w:rsid w:val="00A249CC"/>
    <w:rsid w:val="00A25E47"/>
    <w:rsid w:val="00A269BC"/>
    <w:rsid w:val="00A2781F"/>
    <w:rsid w:val="00A279AE"/>
    <w:rsid w:val="00A311FE"/>
    <w:rsid w:val="00A31C8E"/>
    <w:rsid w:val="00A32678"/>
    <w:rsid w:val="00A32F82"/>
    <w:rsid w:val="00A33039"/>
    <w:rsid w:val="00A33355"/>
    <w:rsid w:val="00A356BC"/>
    <w:rsid w:val="00A36561"/>
    <w:rsid w:val="00A36978"/>
    <w:rsid w:val="00A36E4F"/>
    <w:rsid w:val="00A40358"/>
    <w:rsid w:val="00A40B40"/>
    <w:rsid w:val="00A417AD"/>
    <w:rsid w:val="00A41AEE"/>
    <w:rsid w:val="00A43B40"/>
    <w:rsid w:val="00A448F9"/>
    <w:rsid w:val="00A449A1"/>
    <w:rsid w:val="00A4599E"/>
    <w:rsid w:val="00A475B0"/>
    <w:rsid w:val="00A50366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5B65"/>
    <w:rsid w:val="00A76C97"/>
    <w:rsid w:val="00A771B5"/>
    <w:rsid w:val="00A772DF"/>
    <w:rsid w:val="00A77F00"/>
    <w:rsid w:val="00A80813"/>
    <w:rsid w:val="00A80D81"/>
    <w:rsid w:val="00A82A0E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1F5C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4990"/>
    <w:rsid w:val="00AE57F6"/>
    <w:rsid w:val="00AE753C"/>
    <w:rsid w:val="00AE7722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0ED0"/>
    <w:rsid w:val="00B04837"/>
    <w:rsid w:val="00B0501B"/>
    <w:rsid w:val="00B05492"/>
    <w:rsid w:val="00B05F9E"/>
    <w:rsid w:val="00B06C9D"/>
    <w:rsid w:val="00B06F87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8C0"/>
    <w:rsid w:val="00B24D12"/>
    <w:rsid w:val="00B24F65"/>
    <w:rsid w:val="00B25158"/>
    <w:rsid w:val="00B2569A"/>
    <w:rsid w:val="00B26797"/>
    <w:rsid w:val="00B26972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44C0E"/>
    <w:rsid w:val="00B47CB9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66D7B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4183"/>
    <w:rsid w:val="00B84FA9"/>
    <w:rsid w:val="00B851C2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04E"/>
    <w:rsid w:val="00BA466F"/>
    <w:rsid w:val="00BA58A1"/>
    <w:rsid w:val="00BA6A51"/>
    <w:rsid w:val="00BA6C0C"/>
    <w:rsid w:val="00BA7A73"/>
    <w:rsid w:val="00BB081D"/>
    <w:rsid w:val="00BB20B1"/>
    <w:rsid w:val="00BB2DEE"/>
    <w:rsid w:val="00BB312F"/>
    <w:rsid w:val="00BB3752"/>
    <w:rsid w:val="00BB40D3"/>
    <w:rsid w:val="00BB4221"/>
    <w:rsid w:val="00BB4539"/>
    <w:rsid w:val="00BB5E22"/>
    <w:rsid w:val="00BB624D"/>
    <w:rsid w:val="00BB7E7F"/>
    <w:rsid w:val="00BC066C"/>
    <w:rsid w:val="00BC1EB0"/>
    <w:rsid w:val="00BC25AF"/>
    <w:rsid w:val="00BC29F1"/>
    <w:rsid w:val="00BC2E0C"/>
    <w:rsid w:val="00BC3A0D"/>
    <w:rsid w:val="00BC4B4A"/>
    <w:rsid w:val="00BC4CC4"/>
    <w:rsid w:val="00BC4DFF"/>
    <w:rsid w:val="00BC4E4D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388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113"/>
    <w:rsid w:val="00BF447D"/>
    <w:rsid w:val="00BF4AB7"/>
    <w:rsid w:val="00BF53B0"/>
    <w:rsid w:val="00BF7C9C"/>
    <w:rsid w:val="00C003B0"/>
    <w:rsid w:val="00C00ECD"/>
    <w:rsid w:val="00C03574"/>
    <w:rsid w:val="00C03DE7"/>
    <w:rsid w:val="00C04832"/>
    <w:rsid w:val="00C0502C"/>
    <w:rsid w:val="00C052BF"/>
    <w:rsid w:val="00C06A9D"/>
    <w:rsid w:val="00C10F05"/>
    <w:rsid w:val="00C12C52"/>
    <w:rsid w:val="00C13FB0"/>
    <w:rsid w:val="00C14206"/>
    <w:rsid w:val="00C1569A"/>
    <w:rsid w:val="00C20253"/>
    <w:rsid w:val="00C20C86"/>
    <w:rsid w:val="00C20D77"/>
    <w:rsid w:val="00C21005"/>
    <w:rsid w:val="00C229BC"/>
    <w:rsid w:val="00C22D0F"/>
    <w:rsid w:val="00C22D8E"/>
    <w:rsid w:val="00C2560A"/>
    <w:rsid w:val="00C25893"/>
    <w:rsid w:val="00C27CCE"/>
    <w:rsid w:val="00C31E33"/>
    <w:rsid w:val="00C323A8"/>
    <w:rsid w:val="00C3438A"/>
    <w:rsid w:val="00C34DA6"/>
    <w:rsid w:val="00C355B5"/>
    <w:rsid w:val="00C3594A"/>
    <w:rsid w:val="00C359B7"/>
    <w:rsid w:val="00C35D89"/>
    <w:rsid w:val="00C36AD2"/>
    <w:rsid w:val="00C36BB7"/>
    <w:rsid w:val="00C37EFB"/>
    <w:rsid w:val="00C40F5F"/>
    <w:rsid w:val="00C42052"/>
    <w:rsid w:val="00C425AC"/>
    <w:rsid w:val="00C42671"/>
    <w:rsid w:val="00C42C2E"/>
    <w:rsid w:val="00C43419"/>
    <w:rsid w:val="00C435D0"/>
    <w:rsid w:val="00C4395A"/>
    <w:rsid w:val="00C43FF3"/>
    <w:rsid w:val="00C4459D"/>
    <w:rsid w:val="00C447D3"/>
    <w:rsid w:val="00C45D55"/>
    <w:rsid w:val="00C4642C"/>
    <w:rsid w:val="00C4747B"/>
    <w:rsid w:val="00C474BE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6649C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30F9"/>
    <w:rsid w:val="00C940DD"/>
    <w:rsid w:val="00C9426B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243"/>
    <w:rsid w:val="00CC5460"/>
    <w:rsid w:val="00CC751A"/>
    <w:rsid w:val="00CC78EE"/>
    <w:rsid w:val="00CD0393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387"/>
    <w:rsid w:val="00CF25A0"/>
    <w:rsid w:val="00CF4DFE"/>
    <w:rsid w:val="00CF4FB6"/>
    <w:rsid w:val="00CF5E77"/>
    <w:rsid w:val="00CF6896"/>
    <w:rsid w:val="00CF7761"/>
    <w:rsid w:val="00CF799A"/>
    <w:rsid w:val="00CF79CF"/>
    <w:rsid w:val="00CF7E68"/>
    <w:rsid w:val="00D02A46"/>
    <w:rsid w:val="00D03443"/>
    <w:rsid w:val="00D039EC"/>
    <w:rsid w:val="00D03EE3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27AF4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6C29"/>
    <w:rsid w:val="00D372C1"/>
    <w:rsid w:val="00D37A3B"/>
    <w:rsid w:val="00D41449"/>
    <w:rsid w:val="00D42595"/>
    <w:rsid w:val="00D42FEF"/>
    <w:rsid w:val="00D43361"/>
    <w:rsid w:val="00D449EE"/>
    <w:rsid w:val="00D44EAA"/>
    <w:rsid w:val="00D4519F"/>
    <w:rsid w:val="00D45C2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385"/>
    <w:rsid w:val="00D8050D"/>
    <w:rsid w:val="00D806BF"/>
    <w:rsid w:val="00D819F2"/>
    <w:rsid w:val="00D81E62"/>
    <w:rsid w:val="00D82B47"/>
    <w:rsid w:val="00D82BC1"/>
    <w:rsid w:val="00D82E74"/>
    <w:rsid w:val="00D83F29"/>
    <w:rsid w:val="00D843BE"/>
    <w:rsid w:val="00D84619"/>
    <w:rsid w:val="00D848D7"/>
    <w:rsid w:val="00D854DB"/>
    <w:rsid w:val="00D859C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8E9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C68FD"/>
    <w:rsid w:val="00DC6A90"/>
    <w:rsid w:val="00DD091F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207"/>
    <w:rsid w:val="00DF4FCA"/>
    <w:rsid w:val="00DF6BD9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07B3C"/>
    <w:rsid w:val="00E1051A"/>
    <w:rsid w:val="00E10799"/>
    <w:rsid w:val="00E10906"/>
    <w:rsid w:val="00E11109"/>
    <w:rsid w:val="00E11D3E"/>
    <w:rsid w:val="00E11FA2"/>
    <w:rsid w:val="00E128FA"/>
    <w:rsid w:val="00E14674"/>
    <w:rsid w:val="00E1643E"/>
    <w:rsid w:val="00E16AAC"/>
    <w:rsid w:val="00E1750F"/>
    <w:rsid w:val="00E200F6"/>
    <w:rsid w:val="00E21399"/>
    <w:rsid w:val="00E2231C"/>
    <w:rsid w:val="00E23344"/>
    <w:rsid w:val="00E24B3F"/>
    <w:rsid w:val="00E24FCF"/>
    <w:rsid w:val="00E25AAF"/>
    <w:rsid w:val="00E25AC7"/>
    <w:rsid w:val="00E26B10"/>
    <w:rsid w:val="00E2730F"/>
    <w:rsid w:val="00E27829"/>
    <w:rsid w:val="00E27DA6"/>
    <w:rsid w:val="00E27E2F"/>
    <w:rsid w:val="00E30AEF"/>
    <w:rsid w:val="00E30B4F"/>
    <w:rsid w:val="00E311F8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669"/>
    <w:rsid w:val="00E54CC9"/>
    <w:rsid w:val="00E55955"/>
    <w:rsid w:val="00E55A35"/>
    <w:rsid w:val="00E5675C"/>
    <w:rsid w:val="00E56D03"/>
    <w:rsid w:val="00E57069"/>
    <w:rsid w:val="00E5726D"/>
    <w:rsid w:val="00E57FB5"/>
    <w:rsid w:val="00E63E76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89A"/>
    <w:rsid w:val="00E84FD2"/>
    <w:rsid w:val="00E85910"/>
    <w:rsid w:val="00E85B7D"/>
    <w:rsid w:val="00E85DD1"/>
    <w:rsid w:val="00E865B1"/>
    <w:rsid w:val="00E86FC2"/>
    <w:rsid w:val="00E87555"/>
    <w:rsid w:val="00E87ECC"/>
    <w:rsid w:val="00E90025"/>
    <w:rsid w:val="00E906ED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DCC"/>
    <w:rsid w:val="00EB1EB0"/>
    <w:rsid w:val="00EB248F"/>
    <w:rsid w:val="00EB3F7C"/>
    <w:rsid w:val="00EB642A"/>
    <w:rsid w:val="00EB77E2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5A"/>
    <w:rsid w:val="00ED27C9"/>
    <w:rsid w:val="00ED4337"/>
    <w:rsid w:val="00ED47ED"/>
    <w:rsid w:val="00ED4812"/>
    <w:rsid w:val="00ED70A4"/>
    <w:rsid w:val="00ED7203"/>
    <w:rsid w:val="00ED7C50"/>
    <w:rsid w:val="00EE0104"/>
    <w:rsid w:val="00EE015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0D13"/>
    <w:rsid w:val="00F11027"/>
    <w:rsid w:val="00F1151C"/>
    <w:rsid w:val="00F11875"/>
    <w:rsid w:val="00F120FA"/>
    <w:rsid w:val="00F1212B"/>
    <w:rsid w:val="00F12B96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4DC7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391"/>
    <w:rsid w:val="00F4551D"/>
    <w:rsid w:val="00F45973"/>
    <w:rsid w:val="00F46524"/>
    <w:rsid w:val="00F46552"/>
    <w:rsid w:val="00F47E73"/>
    <w:rsid w:val="00F503F3"/>
    <w:rsid w:val="00F510C4"/>
    <w:rsid w:val="00F51A58"/>
    <w:rsid w:val="00F52E13"/>
    <w:rsid w:val="00F52EEA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67635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3B92"/>
    <w:rsid w:val="00F84719"/>
    <w:rsid w:val="00F86010"/>
    <w:rsid w:val="00F870E0"/>
    <w:rsid w:val="00F90229"/>
    <w:rsid w:val="00F90F0B"/>
    <w:rsid w:val="00F91072"/>
    <w:rsid w:val="00F91D99"/>
    <w:rsid w:val="00F91E1B"/>
    <w:rsid w:val="00F927ED"/>
    <w:rsid w:val="00F9332D"/>
    <w:rsid w:val="00F94141"/>
    <w:rsid w:val="00F94472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2DA5"/>
    <w:rsid w:val="00FA3886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569D"/>
    <w:rsid w:val="00FC6E09"/>
    <w:rsid w:val="00FC7791"/>
    <w:rsid w:val="00FD0289"/>
    <w:rsid w:val="00FD17E4"/>
    <w:rsid w:val="00FD18F6"/>
    <w:rsid w:val="00FD1E2E"/>
    <w:rsid w:val="00FD2555"/>
    <w:rsid w:val="00FD265D"/>
    <w:rsid w:val="00FD3180"/>
    <w:rsid w:val="00FD3315"/>
    <w:rsid w:val="00FD3C0C"/>
    <w:rsid w:val="00FD4973"/>
    <w:rsid w:val="00FD5450"/>
    <w:rsid w:val="00FD5734"/>
    <w:rsid w:val="00FD5953"/>
    <w:rsid w:val="00FD5FA3"/>
    <w:rsid w:val="00FD63A5"/>
    <w:rsid w:val="00FE11B0"/>
    <w:rsid w:val="00FE1CF8"/>
    <w:rsid w:val="00FE2EF0"/>
    <w:rsid w:val="00FE3666"/>
    <w:rsid w:val="00FE38C2"/>
    <w:rsid w:val="00FE5BDD"/>
    <w:rsid w:val="00FF0496"/>
    <w:rsid w:val="00FF0756"/>
    <w:rsid w:val="00FF0D01"/>
    <w:rsid w:val="00FF1073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5560D2A"/>
    <w:rsid w:val="0702A4E6"/>
    <w:rsid w:val="0838CE45"/>
    <w:rsid w:val="08BD7151"/>
    <w:rsid w:val="09FEC9FC"/>
    <w:rsid w:val="0B6B0717"/>
    <w:rsid w:val="0C19A2EB"/>
    <w:rsid w:val="0C50A387"/>
    <w:rsid w:val="0D1AFE1A"/>
    <w:rsid w:val="1071551E"/>
    <w:rsid w:val="1347C0C5"/>
    <w:rsid w:val="15A81881"/>
    <w:rsid w:val="162230FB"/>
    <w:rsid w:val="16CE1658"/>
    <w:rsid w:val="186DF0C4"/>
    <w:rsid w:val="18FAEAE9"/>
    <w:rsid w:val="19BC4D00"/>
    <w:rsid w:val="1BF05C76"/>
    <w:rsid w:val="23195A41"/>
    <w:rsid w:val="239D1C62"/>
    <w:rsid w:val="2586489C"/>
    <w:rsid w:val="26E8442D"/>
    <w:rsid w:val="272893C4"/>
    <w:rsid w:val="27983F21"/>
    <w:rsid w:val="27B0324D"/>
    <w:rsid w:val="2884148E"/>
    <w:rsid w:val="28848AD7"/>
    <w:rsid w:val="28A49CD6"/>
    <w:rsid w:val="291AE725"/>
    <w:rsid w:val="2A6753E9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4C40E7D"/>
    <w:rsid w:val="38BB0EDF"/>
    <w:rsid w:val="3938BCD1"/>
    <w:rsid w:val="3BC92246"/>
    <w:rsid w:val="3DDD5F83"/>
    <w:rsid w:val="3ED94960"/>
    <w:rsid w:val="40A8D729"/>
    <w:rsid w:val="4239589E"/>
    <w:rsid w:val="424A0616"/>
    <w:rsid w:val="4443EF93"/>
    <w:rsid w:val="4451BB0F"/>
    <w:rsid w:val="44A9292D"/>
    <w:rsid w:val="46ABD5EC"/>
    <w:rsid w:val="48408876"/>
    <w:rsid w:val="49F2F60B"/>
    <w:rsid w:val="4B4A11D2"/>
    <w:rsid w:val="4BD6C20D"/>
    <w:rsid w:val="4C5E46E3"/>
    <w:rsid w:val="5075F78A"/>
    <w:rsid w:val="514DB059"/>
    <w:rsid w:val="51DEF4EB"/>
    <w:rsid w:val="523DE7C9"/>
    <w:rsid w:val="537AC54C"/>
    <w:rsid w:val="54EF3BD3"/>
    <w:rsid w:val="562E3487"/>
    <w:rsid w:val="56CD6969"/>
    <w:rsid w:val="573E4DB5"/>
    <w:rsid w:val="57E405F3"/>
    <w:rsid w:val="57F40F4A"/>
    <w:rsid w:val="58314881"/>
    <w:rsid w:val="5882CF43"/>
    <w:rsid w:val="5B2BB00C"/>
    <w:rsid w:val="5BBBEFD5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83014AA"/>
    <w:rsid w:val="6AF21E60"/>
    <w:rsid w:val="6DB83ECD"/>
    <w:rsid w:val="722C7001"/>
    <w:rsid w:val="751A415D"/>
    <w:rsid w:val="78C10B9F"/>
    <w:rsid w:val="78F01ABD"/>
    <w:rsid w:val="7C2A827C"/>
    <w:rsid w:val="7C329236"/>
    <w:rsid w:val="7C669624"/>
    <w:rsid w:val="7CD054B7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ka.kerschbaum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8E9761-1883-4EA2-B804-CA2EB9E9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2</cp:revision>
  <cp:lastPrinted>2026-01-19T07:09:00Z</cp:lastPrinted>
  <dcterms:created xsi:type="dcterms:W3CDTF">2026-03-17T14:49:00Z</dcterms:created>
  <dcterms:modified xsi:type="dcterms:W3CDTF">2026-03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